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3E2" w14:textId="14139EFD" w:rsidR="004E60C7" w:rsidRPr="00A6687C" w:rsidRDefault="004E60C7" w:rsidP="004E60C7">
      <w:pPr>
        <w:rPr>
          <w:rFonts w:ascii="ＭＳ Ｐゴシック" w:eastAsia="ＭＳ Ｐゴシック" w:hAnsi="ＭＳ Ｐゴシック"/>
          <w:color w:val="000000" w:themeColor="text1"/>
          <w:spacing w:val="2"/>
          <w:w w:val="150"/>
          <w:szCs w:val="24"/>
        </w:rPr>
      </w:pPr>
      <w:r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 xml:space="preserve">提出期限　</w:t>
      </w:r>
      <w:r w:rsidR="00A6687C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2</w:t>
      </w:r>
      <w:r w:rsidR="00D159FE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月</w:t>
      </w:r>
      <w:r w:rsidR="00A6687C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2</w:t>
      </w:r>
      <w:r w:rsidR="00186425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7</w:t>
      </w:r>
      <w:r w:rsidR="00D159FE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日</w:t>
      </w:r>
      <w:r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（</w:t>
      </w:r>
      <w:r w:rsidR="00A6687C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金</w:t>
      </w:r>
      <w:r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）</w:t>
      </w:r>
      <w:r w:rsidR="002A71A2" w:rsidRPr="00A6687C">
        <w:rPr>
          <w:rFonts w:ascii="ＭＳ Ｐゴシック" w:eastAsia="ＭＳ Ｐゴシック" w:hAnsi="ＭＳ Ｐゴシック" w:hint="eastAsia"/>
          <w:color w:val="000000" w:themeColor="text1"/>
          <w:w w:val="150"/>
          <w:szCs w:val="24"/>
          <w:bdr w:val="single" w:sz="4" w:space="0" w:color="auto"/>
        </w:rPr>
        <w:t>正午</w:t>
      </w:r>
    </w:p>
    <w:p w14:paraId="01AA36C3" w14:textId="77777777" w:rsidR="00BD426E" w:rsidRPr="00386D3B" w:rsidRDefault="00BD426E" w:rsidP="00BD426E">
      <w:pPr>
        <w:ind w:left="1134" w:hangingChars="500" w:hanging="1134"/>
        <w:jc w:val="right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（別紙２）</w:t>
      </w:r>
    </w:p>
    <w:p w14:paraId="696D8215" w14:textId="77777777" w:rsidR="00D159FE" w:rsidRPr="00EC2881" w:rsidRDefault="00D159FE" w:rsidP="00D159FE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w w:val="200"/>
          <w:kern w:val="0"/>
          <w:szCs w:val="24"/>
        </w:rPr>
      </w:pPr>
      <w:r w:rsidRPr="00EC2881">
        <w:rPr>
          <w:rFonts w:ascii="ＭＳ Ｐゴシック" w:eastAsia="ＭＳ Ｐゴシック" w:hAnsi="ＭＳ Ｐゴシック" w:cs="ＭＳ 明朝" w:hint="eastAsia"/>
          <w:color w:val="000000"/>
          <w:kern w:val="0"/>
          <w:szCs w:val="24"/>
        </w:rPr>
        <w:t>メール</w:t>
      </w:r>
      <w:r w:rsidRPr="00EC2881">
        <w:rPr>
          <w:rFonts w:ascii="ＭＳ Ｐゴシック" w:eastAsia="ＭＳ Ｐゴシック" w:hAnsi="ＭＳ Ｐゴシック" w:cs="ＭＳ 明朝"/>
          <w:color w:val="000000"/>
          <w:kern w:val="0"/>
          <w:szCs w:val="24"/>
        </w:rPr>
        <w:tab/>
      </w:r>
      <w:r>
        <w:rPr>
          <w:rFonts w:ascii="ＭＳ Ｐゴシック" w:eastAsia="ＭＳ Ｐゴシック" w:hAnsi="ＭＳ Ｐゴシック" w:cs="ＭＳ 明朝"/>
          <w:color w:val="000000"/>
          <w:kern w:val="0"/>
          <w:szCs w:val="24"/>
        </w:rPr>
        <w:tab/>
      </w:r>
      <w:r w:rsidRPr="00EC2881">
        <w:rPr>
          <w:rFonts w:ascii="ＭＳ Ｐゴシック" w:eastAsia="ＭＳ Ｐゴシック" w:hAnsi="ＭＳ Ｐゴシック" w:cs="ＭＳ 明朝" w:hint="eastAsia"/>
          <w:color w:val="000000"/>
          <w:w w:val="200"/>
          <w:kern w:val="0"/>
          <w:szCs w:val="24"/>
        </w:rPr>
        <w:t>kishida@hyogo-jinken.or.jp</w:t>
      </w:r>
    </w:p>
    <w:p w14:paraId="4BF1EE42" w14:textId="3D72FD0C" w:rsidR="00A855B1" w:rsidRDefault="00A855B1" w:rsidP="00A855B1">
      <w:pPr>
        <w:rPr>
          <w:rFonts w:ascii="ＭＳ Ｐゴシック" w:eastAsia="ＭＳ Ｐゴシック" w:hAnsi="ＭＳ Ｐゴシック"/>
          <w:w w:val="200"/>
          <w:szCs w:val="24"/>
        </w:rPr>
      </w:pPr>
      <w:r w:rsidRPr="00A855B1">
        <w:rPr>
          <w:rFonts w:ascii="ＭＳ Ｐゴシック" w:eastAsia="ＭＳ Ｐゴシック" w:hAnsi="ＭＳ Ｐゴシック" w:hint="eastAsia"/>
          <w:szCs w:val="24"/>
        </w:rPr>
        <w:t>FAX</w:t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="00EC2881">
        <w:rPr>
          <w:rFonts w:ascii="ＭＳ Ｐゴシック" w:eastAsia="ＭＳ Ｐゴシック" w:hAnsi="ＭＳ Ｐゴシック"/>
          <w:szCs w:val="24"/>
        </w:rPr>
        <w:tab/>
      </w:r>
      <w:r w:rsidR="00EC2881">
        <w:rPr>
          <w:rFonts w:ascii="ＭＳ Ｐゴシック" w:eastAsia="ＭＳ Ｐゴシック" w:hAnsi="ＭＳ Ｐゴシック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w w:val="200"/>
          <w:szCs w:val="24"/>
        </w:rPr>
        <w:t>078-242-5360</w:t>
      </w:r>
    </w:p>
    <w:p w14:paraId="2782A608" w14:textId="3F3F6A09" w:rsidR="001E5716" w:rsidRPr="00386D3B" w:rsidRDefault="001E5716" w:rsidP="00BD426E">
      <w:pPr>
        <w:ind w:left="1134" w:hangingChars="500" w:hanging="1134"/>
        <w:jc w:val="left"/>
        <w:rPr>
          <w:rFonts w:ascii="ＭＳ Ｐゴシック" w:eastAsia="ＭＳ Ｐゴシック" w:hAnsi="ＭＳ Ｐゴシック"/>
          <w:szCs w:val="24"/>
        </w:rPr>
      </w:pPr>
    </w:p>
    <w:p w14:paraId="5A284BD5" w14:textId="77777777" w:rsidR="00966CDF" w:rsidRPr="00386D3B" w:rsidRDefault="00821214" w:rsidP="00386D3B">
      <w:pPr>
        <w:ind w:left="1729" w:hangingChars="500" w:hanging="1729"/>
        <w:jc w:val="center"/>
        <w:rPr>
          <w:rFonts w:ascii="ＭＳ Ｐゴシック" w:eastAsia="ＭＳ Ｐゴシック" w:hAnsi="ＭＳ Ｐゴシック"/>
          <w:w w:val="150"/>
          <w:szCs w:val="24"/>
        </w:rPr>
      </w:pPr>
      <w:r w:rsidRPr="00386D3B">
        <w:rPr>
          <w:rFonts w:ascii="ＭＳ Ｐゴシック" w:eastAsia="ＭＳ Ｐゴシック" w:hAnsi="ＭＳ Ｐゴシック" w:hint="eastAsia"/>
          <w:w w:val="150"/>
          <w:szCs w:val="24"/>
        </w:rPr>
        <w:t>コンペ</w:t>
      </w:r>
      <w:r w:rsidR="00966CDF" w:rsidRPr="00386D3B">
        <w:rPr>
          <w:rFonts w:ascii="ＭＳ Ｐゴシック" w:eastAsia="ＭＳ Ｐゴシック" w:hAnsi="ＭＳ Ｐゴシック" w:hint="eastAsia"/>
          <w:w w:val="150"/>
          <w:szCs w:val="24"/>
        </w:rPr>
        <w:t>参加申込書</w:t>
      </w:r>
    </w:p>
    <w:p w14:paraId="21477F99" w14:textId="77777777" w:rsidR="00A0740B" w:rsidRPr="00386D3B" w:rsidRDefault="00A0740B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4EF6E0FB" w14:textId="519AF4BC" w:rsidR="00966CDF" w:rsidRPr="00386D3B" w:rsidRDefault="002A71A2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186425">
        <w:rPr>
          <w:rFonts w:ascii="ＭＳ Ｐゴシック" w:eastAsia="ＭＳ Ｐゴシック" w:hAnsi="ＭＳ Ｐゴシック" w:hint="eastAsia"/>
          <w:szCs w:val="24"/>
        </w:rPr>
        <w:t>８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>年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月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21D333" w14:textId="77777777" w:rsidR="002B67B7" w:rsidRPr="007B6846" w:rsidRDefault="002B67B7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5CB03972" w14:textId="17AC8A71" w:rsidR="00966CDF" w:rsidRPr="00386D3B" w:rsidRDefault="00966CDF" w:rsidP="00386D3B">
      <w:pPr>
        <w:ind w:firstLineChars="100" w:firstLine="227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「ひょうご・ヒューマンフェスティバル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>20</w:t>
      </w:r>
      <w:r w:rsidR="002A71A2">
        <w:rPr>
          <w:rFonts w:ascii="ＭＳ Ｐゴシック" w:eastAsia="ＭＳ Ｐゴシック" w:hAnsi="ＭＳ Ｐゴシック" w:hint="eastAsia"/>
          <w:szCs w:val="24"/>
        </w:rPr>
        <w:t>2</w:t>
      </w:r>
      <w:r w:rsidR="00186425">
        <w:rPr>
          <w:rFonts w:ascii="ＭＳ Ｐゴシック" w:eastAsia="ＭＳ Ｐゴシック" w:hAnsi="ＭＳ Ｐゴシック" w:hint="eastAsia"/>
          <w:szCs w:val="24"/>
        </w:rPr>
        <w:t>6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 xml:space="preserve"> in </w:t>
      </w:r>
      <w:r w:rsidR="00186425">
        <w:rPr>
          <w:rFonts w:ascii="ＭＳ Ｐゴシック" w:eastAsia="ＭＳ Ｐゴシック" w:hAnsi="ＭＳ Ｐゴシック" w:hint="eastAsia"/>
          <w:szCs w:val="24"/>
        </w:rPr>
        <w:t>み</w:t>
      </w:r>
      <w:r w:rsidR="00D159FE">
        <w:rPr>
          <w:rFonts w:ascii="ＭＳ Ｐゴシック" w:eastAsia="ＭＳ Ｐゴシック" w:hAnsi="ＭＳ Ｐゴシック" w:hint="eastAsia"/>
          <w:szCs w:val="24"/>
        </w:rPr>
        <w:t>き</w:t>
      </w:r>
      <w:r w:rsidRPr="00386D3B">
        <w:rPr>
          <w:rFonts w:ascii="ＭＳ Ｐゴシック" w:eastAsia="ＭＳ Ｐゴシック" w:hAnsi="ＭＳ Ｐゴシック" w:hint="eastAsia"/>
          <w:szCs w:val="24"/>
        </w:rPr>
        <w:t>（仮称）」企画提案コンペ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A0740B" w:rsidRPr="00386D3B">
        <w:rPr>
          <w:rFonts w:ascii="ＭＳ Ｐゴシック" w:eastAsia="ＭＳ Ｐゴシック" w:hAnsi="ＭＳ Ｐゴシック" w:hint="eastAsia"/>
          <w:szCs w:val="24"/>
        </w:rPr>
        <w:t>企画提案</w:t>
      </w:r>
      <w:r w:rsidRPr="00386D3B">
        <w:rPr>
          <w:rFonts w:ascii="ＭＳ Ｐゴシック" w:eastAsia="ＭＳ Ｐゴシック" w:hAnsi="ＭＳ Ｐゴシック" w:hint="eastAsia"/>
          <w:szCs w:val="24"/>
        </w:rPr>
        <w:t>仕様書の内容を</w:t>
      </w:r>
      <w:r w:rsidR="004E60C7">
        <w:rPr>
          <w:rFonts w:ascii="ＭＳ Ｐゴシック" w:eastAsia="ＭＳ Ｐゴシック" w:hAnsi="ＭＳ Ｐゴシック" w:hint="eastAsia"/>
          <w:szCs w:val="24"/>
        </w:rPr>
        <w:t>承諾</w:t>
      </w:r>
      <w:r w:rsidRPr="00386D3B">
        <w:rPr>
          <w:rFonts w:ascii="ＭＳ Ｐゴシック" w:eastAsia="ＭＳ Ｐゴシック" w:hAnsi="ＭＳ Ｐゴシック" w:hint="eastAsia"/>
          <w:szCs w:val="24"/>
        </w:rPr>
        <w:t>し、応募します。</w:t>
      </w:r>
    </w:p>
    <w:p w14:paraId="6F98B63C" w14:textId="77777777" w:rsidR="00966CDF" w:rsidRPr="002A71A2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66CDF" w:rsidRPr="00386D3B" w14:paraId="499F2946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5094043F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社名（</w:t>
            </w:r>
            <w:r w:rsidR="00966CDF" w:rsidRPr="00386D3B">
              <w:rPr>
                <w:rFonts w:ascii="ＭＳ Ｐゴシック" w:eastAsia="ＭＳ Ｐゴシック" w:hAnsi="ＭＳ Ｐゴシック" w:hint="eastAsia"/>
                <w:szCs w:val="24"/>
              </w:rPr>
              <w:t>団体名）</w:t>
            </w:r>
          </w:p>
        </w:tc>
        <w:tc>
          <w:tcPr>
            <w:tcW w:w="7087" w:type="dxa"/>
            <w:vAlign w:val="center"/>
          </w:tcPr>
          <w:p w14:paraId="5973C6D1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AAB667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79FF4B1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7087" w:type="dxa"/>
            <w:vAlign w:val="center"/>
          </w:tcPr>
          <w:p w14:paraId="51F11B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39E72C5C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15245919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2E7AD918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409FF1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749D9990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営業所所在地</w:t>
            </w:r>
          </w:p>
        </w:tc>
        <w:tc>
          <w:tcPr>
            <w:tcW w:w="7087" w:type="dxa"/>
            <w:vAlign w:val="center"/>
          </w:tcPr>
          <w:p w14:paraId="5D1928D7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F045D8C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2F44A03E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76C42D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96CBD3B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4585A8C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所属名</w:t>
            </w:r>
          </w:p>
        </w:tc>
        <w:tc>
          <w:tcPr>
            <w:tcW w:w="7087" w:type="dxa"/>
            <w:vAlign w:val="center"/>
          </w:tcPr>
          <w:p w14:paraId="33A91A8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7A715DF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5BA4861B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職名</w:t>
            </w:r>
          </w:p>
        </w:tc>
        <w:tc>
          <w:tcPr>
            <w:tcW w:w="7087" w:type="dxa"/>
            <w:vAlign w:val="center"/>
          </w:tcPr>
          <w:p w14:paraId="51B9957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A11D413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3FFEF596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332052B6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53779EB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1901D371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</w:p>
        </w:tc>
        <w:tc>
          <w:tcPr>
            <w:tcW w:w="7087" w:type="dxa"/>
            <w:vAlign w:val="center"/>
          </w:tcPr>
          <w:p w14:paraId="7619574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41646BC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7C4D0EE6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ール</w:t>
            </w:r>
          </w:p>
        </w:tc>
        <w:tc>
          <w:tcPr>
            <w:tcW w:w="7087" w:type="dxa"/>
            <w:vAlign w:val="center"/>
          </w:tcPr>
          <w:p w14:paraId="3341884A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4E30E4A" w14:textId="77777777" w:rsidTr="00386D3B">
        <w:trPr>
          <w:trHeight w:val="835"/>
        </w:trPr>
        <w:tc>
          <w:tcPr>
            <w:tcW w:w="1985" w:type="dxa"/>
            <w:vAlign w:val="center"/>
          </w:tcPr>
          <w:p w14:paraId="15A4A1EC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</w:tc>
        <w:tc>
          <w:tcPr>
            <w:tcW w:w="7087" w:type="dxa"/>
            <w:vAlign w:val="center"/>
          </w:tcPr>
          <w:p w14:paraId="67E48584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5A817F4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sectPr w:rsidR="00966CDF" w:rsidRPr="00386D3B" w:rsidSect="00043D3D">
      <w:pgSz w:w="11906" w:h="16838" w:code="9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CFE8" w14:textId="77777777" w:rsidR="002233C2" w:rsidRDefault="002233C2" w:rsidP="00006320">
      <w:r>
        <w:separator/>
      </w:r>
    </w:p>
  </w:endnote>
  <w:endnote w:type="continuationSeparator" w:id="0">
    <w:p w14:paraId="42BEE050" w14:textId="77777777" w:rsidR="002233C2" w:rsidRDefault="002233C2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5E1A" w14:textId="77777777" w:rsidR="002233C2" w:rsidRDefault="002233C2" w:rsidP="00006320">
      <w:r>
        <w:separator/>
      </w:r>
    </w:p>
  </w:footnote>
  <w:footnote w:type="continuationSeparator" w:id="0">
    <w:p w14:paraId="1B611361" w14:textId="77777777" w:rsidR="002233C2" w:rsidRDefault="002233C2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227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43D3D"/>
    <w:rsid w:val="00064CC3"/>
    <w:rsid w:val="000738D2"/>
    <w:rsid w:val="000D6EEE"/>
    <w:rsid w:val="000E2D15"/>
    <w:rsid w:val="001071D6"/>
    <w:rsid w:val="00165718"/>
    <w:rsid w:val="00186425"/>
    <w:rsid w:val="001A66B9"/>
    <w:rsid w:val="001E5716"/>
    <w:rsid w:val="001F20A8"/>
    <w:rsid w:val="002162F8"/>
    <w:rsid w:val="002202FD"/>
    <w:rsid w:val="002233C2"/>
    <w:rsid w:val="00225568"/>
    <w:rsid w:val="00264B1A"/>
    <w:rsid w:val="002A32B9"/>
    <w:rsid w:val="002A71A2"/>
    <w:rsid w:val="002B67B7"/>
    <w:rsid w:val="002C3A89"/>
    <w:rsid w:val="002C7E79"/>
    <w:rsid w:val="002E1690"/>
    <w:rsid w:val="003063C8"/>
    <w:rsid w:val="00386D3B"/>
    <w:rsid w:val="003A3336"/>
    <w:rsid w:val="003D5768"/>
    <w:rsid w:val="00487212"/>
    <w:rsid w:val="004E60C7"/>
    <w:rsid w:val="00572C02"/>
    <w:rsid w:val="00586EC9"/>
    <w:rsid w:val="005B3921"/>
    <w:rsid w:val="005C6637"/>
    <w:rsid w:val="00614389"/>
    <w:rsid w:val="00625B20"/>
    <w:rsid w:val="0064730B"/>
    <w:rsid w:val="006510CD"/>
    <w:rsid w:val="006C62EB"/>
    <w:rsid w:val="007B6846"/>
    <w:rsid w:val="007D0E23"/>
    <w:rsid w:val="00821214"/>
    <w:rsid w:val="00833C37"/>
    <w:rsid w:val="00883095"/>
    <w:rsid w:val="00887296"/>
    <w:rsid w:val="008A32C9"/>
    <w:rsid w:val="008E6191"/>
    <w:rsid w:val="0090469F"/>
    <w:rsid w:val="00940F6E"/>
    <w:rsid w:val="00966CDF"/>
    <w:rsid w:val="00A0740B"/>
    <w:rsid w:val="00A20355"/>
    <w:rsid w:val="00A26092"/>
    <w:rsid w:val="00A6687C"/>
    <w:rsid w:val="00A855B1"/>
    <w:rsid w:val="00AA56BA"/>
    <w:rsid w:val="00AD6543"/>
    <w:rsid w:val="00B94D1A"/>
    <w:rsid w:val="00BD426E"/>
    <w:rsid w:val="00BE4A0D"/>
    <w:rsid w:val="00C221AE"/>
    <w:rsid w:val="00C27476"/>
    <w:rsid w:val="00C31DA2"/>
    <w:rsid w:val="00D159FE"/>
    <w:rsid w:val="00D42463"/>
    <w:rsid w:val="00D51B75"/>
    <w:rsid w:val="00DE2D99"/>
    <w:rsid w:val="00E45E36"/>
    <w:rsid w:val="00E547C2"/>
    <w:rsid w:val="00E55EAB"/>
    <w:rsid w:val="00E8395C"/>
    <w:rsid w:val="00EC2881"/>
    <w:rsid w:val="00ED7AF3"/>
    <w:rsid w:val="00ED7DDA"/>
    <w:rsid w:val="00F760FB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4638"/>
  <w15:chartTrackingRefBased/>
  <w15:docId w15:val="{DBC06AA8-E374-4DAF-9CA6-B416AC8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3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A3E-18E7-48B4-BE3E-2895A2B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jinken006</cp:lastModifiedBy>
  <cp:revision>4</cp:revision>
  <cp:lastPrinted>2024-12-24T05:08:00Z</cp:lastPrinted>
  <dcterms:created xsi:type="dcterms:W3CDTF">2024-12-19T02:40:00Z</dcterms:created>
  <dcterms:modified xsi:type="dcterms:W3CDTF">2025-12-16T08:10:00Z</dcterms:modified>
</cp:coreProperties>
</file>